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8E493" w14:textId="1614C0C3" w:rsidR="00B9266F" w:rsidRDefault="00862AFC" w:rsidP="00862AFC">
      <w:pPr>
        <w:jc w:val="right"/>
      </w:pPr>
      <w:bookmarkStart w:id="0" w:name="_GoBack"/>
      <w:bookmarkEnd w:id="0"/>
      <w:r>
        <w:rPr>
          <w:rFonts w:hint="eastAsia"/>
        </w:rPr>
        <w:t xml:space="preserve">年　　</w:t>
      </w:r>
      <w:r w:rsidR="005E1660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5E1660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2A359878" w14:textId="77777777" w:rsidR="00B9266F" w:rsidRPr="00B9266F" w:rsidRDefault="00B9266F" w:rsidP="00B9266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退会</w:t>
      </w:r>
      <w:r w:rsidRPr="00B9266F">
        <w:rPr>
          <w:rFonts w:hint="eastAsia"/>
          <w:sz w:val="32"/>
          <w:szCs w:val="32"/>
        </w:rPr>
        <w:t>届</w:t>
      </w:r>
    </w:p>
    <w:p w14:paraId="65270EDB" w14:textId="77777777" w:rsidR="00B9266F" w:rsidRDefault="00B9266F" w:rsidP="00B9266F">
      <w:r>
        <w:rPr>
          <w:rFonts w:hint="eastAsia"/>
        </w:rPr>
        <w:t>江戸川区剣道連盟</w:t>
      </w:r>
    </w:p>
    <w:p w14:paraId="2671E18B" w14:textId="77777777" w:rsidR="00B9266F" w:rsidRDefault="00B9266F" w:rsidP="00B9266F">
      <w:r>
        <w:rPr>
          <w:rFonts w:hint="eastAsia"/>
        </w:rPr>
        <w:t>会長殿</w:t>
      </w:r>
    </w:p>
    <w:p w14:paraId="79E6603E" w14:textId="345E7F68" w:rsidR="00B9266F" w:rsidRDefault="00B9266F" w:rsidP="00B9266F">
      <w:pPr>
        <w:wordWrap w:val="0"/>
        <w:jc w:val="right"/>
        <w:rPr>
          <w:u w:val="single"/>
        </w:rPr>
      </w:pPr>
      <w:r w:rsidRPr="0018470F">
        <w:rPr>
          <w:rFonts w:hint="eastAsia"/>
          <w:u w:val="single"/>
        </w:rPr>
        <w:t xml:space="preserve">支部名　　</w:t>
      </w:r>
      <w:r>
        <w:rPr>
          <w:rFonts w:hint="eastAsia"/>
          <w:u w:val="single"/>
        </w:rPr>
        <w:t xml:space="preserve">　</w:t>
      </w:r>
      <w:r w:rsidRPr="0018470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Pr="0018470F">
        <w:rPr>
          <w:rFonts w:hint="eastAsia"/>
          <w:u w:val="single"/>
        </w:rPr>
        <w:t xml:space="preserve">　　　　　</w:t>
      </w:r>
    </w:p>
    <w:p w14:paraId="284A8FDA" w14:textId="77777777" w:rsidR="005E1660" w:rsidRPr="0018470F" w:rsidRDefault="005E1660" w:rsidP="005E1660">
      <w:pPr>
        <w:jc w:val="right"/>
        <w:rPr>
          <w:u w:val="single"/>
        </w:rPr>
      </w:pPr>
    </w:p>
    <w:p w14:paraId="1607270F" w14:textId="7E5CCAA9" w:rsidR="00B9266F" w:rsidRPr="0018470F" w:rsidRDefault="00B9266F" w:rsidP="00B9266F">
      <w:pPr>
        <w:wordWrap w:val="0"/>
        <w:jc w:val="right"/>
      </w:pPr>
      <w:r w:rsidRPr="0018470F">
        <w:rPr>
          <w:rFonts w:hint="eastAsia"/>
          <w:u w:val="single"/>
        </w:rPr>
        <w:t xml:space="preserve">会長名　　　</w:t>
      </w:r>
      <w:r>
        <w:rPr>
          <w:rFonts w:hint="eastAsia"/>
          <w:u w:val="single"/>
        </w:rPr>
        <w:t xml:space="preserve">　　　</w:t>
      </w:r>
      <w:r w:rsidRPr="0018470F">
        <w:rPr>
          <w:rFonts w:hint="eastAsia"/>
          <w:u w:val="single"/>
        </w:rPr>
        <w:t xml:space="preserve">　</w:t>
      </w:r>
      <w:r w:rsidR="005E1660">
        <w:rPr>
          <w:rFonts w:hint="eastAsia"/>
          <w:u w:val="single"/>
        </w:rPr>
        <w:t xml:space="preserve">　　</w:t>
      </w:r>
      <w:r w:rsidRPr="0018470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18470F">
        <w:rPr>
          <w:rFonts w:hint="eastAsia"/>
          <w:u w:val="single"/>
        </w:rPr>
        <w:t xml:space="preserve">　</w:t>
      </w:r>
      <w:r>
        <w:rPr>
          <w:u w:val="single"/>
        </w:rPr>
        <w:fldChar w:fldCharType="begin"/>
      </w:r>
      <w:r>
        <w:rPr>
          <w:u w:val="single"/>
        </w:rPr>
        <w:instrText xml:space="preserve"> </w:instrText>
      </w:r>
      <w:r>
        <w:rPr>
          <w:rFonts w:hint="eastAsia"/>
          <w:u w:val="single"/>
        </w:rPr>
        <w:instrText>eq \o\ac(○,印)</w:instrText>
      </w:r>
      <w:r>
        <w:rPr>
          <w:u w:val="single"/>
        </w:rPr>
        <w:fldChar w:fldCharType="end"/>
      </w:r>
      <w:r w:rsidRPr="0018470F">
        <w:rPr>
          <w:rFonts w:hint="eastAsia"/>
          <w:u w:val="single"/>
        </w:rPr>
        <w:t xml:space="preserve">　</w:t>
      </w:r>
    </w:p>
    <w:p w14:paraId="2B7219BB" w14:textId="77777777" w:rsidR="00B9266F" w:rsidRDefault="00B9266F" w:rsidP="00B9266F"/>
    <w:p w14:paraId="5351E603" w14:textId="77777777" w:rsidR="00B9266F" w:rsidRDefault="00B9266F" w:rsidP="00B9266F">
      <w:r>
        <w:rPr>
          <w:rFonts w:hint="eastAsia"/>
        </w:rPr>
        <w:t>この度、下記の者は、江戸川区剣道連盟を退会いたします。</w:t>
      </w:r>
    </w:p>
    <w:p w14:paraId="07F1DB15" w14:textId="77777777" w:rsidR="00B9266F" w:rsidRDefault="00B9266F" w:rsidP="00B9266F"/>
    <w:p w14:paraId="646E6DDF" w14:textId="77777777" w:rsidR="00B9266F" w:rsidRDefault="00B9266F" w:rsidP="00B926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9266F" w14:paraId="1DDF7BE5" w14:textId="77777777" w:rsidTr="005E1660">
        <w:trPr>
          <w:trHeight w:val="624"/>
        </w:trPr>
        <w:tc>
          <w:tcPr>
            <w:tcW w:w="1980" w:type="dxa"/>
            <w:vAlign w:val="center"/>
          </w:tcPr>
          <w:p w14:paraId="7B79FB85" w14:textId="77777777" w:rsidR="00B9266F" w:rsidRDefault="00B9266F" w:rsidP="005E1660">
            <w:pPr>
              <w:jc w:val="center"/>
            </w:pPr>
            <w:r>
              <w:rPr>
                <w:rFonts w:hint="eastAsia"/>
              </w:rPr>
              <w:t>対象者名</w:t>
            </w:r>
          </w:p>
        </w:tc>
        <w:tc>
          <w:tcPr>
            <w:tcW w:w="6514" w:type="dxa"/>
            <w:vAlign w:val="center"/>
          </w:tcPr>
          <w:p w14:paraId="11B312A8" w14:textId="77777777" w:rsidR="00B9266F" w:rsidRDefault="00B9266F" w:rsidP="00F01434"/>
        </w:tc>
      </w:tr>
      <w:tr w:rsidR="00B9266F" w14:paraId="550E8F2E" w14:textId="77777777" w:rsidTr="005E1660">
        <w:trPr>
          <w:trHeight w:val="624"/>
        </w:trPr>
        <w:tc>
          <w:tcPr>
            <w:tcW w:w="1980" w:type="dxa"/>
            <w:tcBorders>
              <w:bottom w:val="nil"/>
            </w:tcBorders>
            <w:vAlign w:val="center"/>
          </w:tcPr>
          <w:p w14:paraId="21A0B0E6" w14:textId="77777777" w:rsidR="00B9266F" w:rsidRDefault="00B9266F" w:rsidP="005E1660">
            <w:pPr>
              <w:jc w:val="center"/>
            </w:pPr>
            <w:r>
              <w:rPr>
                <w:rFonts w:hint="eastAsia"/>
              </w:rPr>
              <w:t>退会日</w:t>
            </w:r>
          </w:p>
        </w:tc>
        <w:tc>
          <w:tcPr>
            <w:tcW w:w="6514" w:type="dxa"/>
            <w:vAlign w:val="center"/>
          </w:tcPr>
          <w:p w14:paraId="2CAF1D94" w14:textId="6D4D0022" w:rsidR="00B9266F" w:rsidRDefault="00B9266F" w:rsidP="00F01434">
            <w:r>
              <w:rPr>
                <w:rFonts w:hint="eastAsia"/>
              </w:rPr>
              <w:t xml:space="preserve">　　　　</w:t>
            </w:r>
            <w:r w:rsidR="005E166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年　　　　　　月　　　　日</w:t>
            </w:r>
          </w:p>
        </w:tc>
      </w:tr>
      <w:tr w:rsidR="00B9266F" w14:paraId="158632C7" w14:textId="77777777" w:rsidTr="005E1660">
        <w:trPr>
          <w:trHeight w:val="624"/>
        </w:trPr>
        <w:tc>
          <w:tcPr>
            <w:tcW w:w="1980" w:type="dxa"/>
            <w:tcBorders>
              <w:bottom w:val="nil"/>
            </w:tcBorders>
            <w:vAlign w:val="center"/>
          </w:tcPr>
          <w:p w14:paraId="2A97BE70" w14:textId="77777777" w:rsidR="00B9266F" w:rsidRDefault="00862AFC" w:rsidP="005E1660">
            <w:pPr>
              <w:jc w:val="center"/>
            </w:pPr>
            <w:r>
              <w:rPr>
                <w:rFonts w:hint="eastAsia"/>
              </w:rPr>
              <w:t>退会</w:t>
            </w:r>
            <w:r w:rsidR="00B9266F">
              <w:rPr>
                <w:rFonts w:hint="eastAsia"/>
              </w:rPr>
              <w:t>理由</w:t>
            </w:r>
          </w:p>
        </w:tc>
        <w:tc>
          <w:tcPr>
            <w:tcW w:w="6514" w:type="dxa"/>
            <w:vAlign w:val="center"/>
          </w:tcPr>
          <w:p w14:paraId="1A71A9A7" w14:textId="77777777" w:rsidR="00B9266F" w:rsidRDefault="00B9266F" w:rsidP="00F01434"/>
        </w:tc>
      </w:tr>
      <w:tr w:rsidR="00B9266F" w14:paraId="51B9D472" w14:textId="77777777" w:rsidTr="005E1660">
        <w:trPr>
          <w:trHeight w:val="624"/>
        </w:trPr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14:paraId="5856BE3B" w14:textId="77777777" w:rsidR="00B9266F" w:rsidRDefault="00B9266F" w:rsidP="00F01434"/>
        </w:tc>
        <w:tc>
          <w:tcPr>
            <w:tcW w:w="6514" w:type="dxa"/>
            <w:vAlign w:val="center"/>
          </w:tcPr>
          <w:p w14:paraId="12CCB148" w14:textId="77777777" w:rsidR="00B9266F" w:rsidRDefault="00B9266F" w:rsidP="00F01434"/>
        </w:tc>
      </w:tr>
      <w:tr w:rsidR="00B9266F" w14:paraId="60AFCB53" w14:textId="77777777" w:rsidTr="005E1660">
        <w:trPr>
          <w:trHeight w:val="624"/>
        </w:trPr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14:paraId="61180994" w14:textId="77777777" w:rsidR="00B9266F" w:rsidRDefault="00B9266F" w:rsidP="00F01434"/>
        </w:tc>
        <w:tc>
          <w:tcPr>
            <w:tcW w:w="6514" w:type="dxa"/>
            <w:vAlign w:val="center"/>
          </w:tcPr>
          <w:p w14:paraId="72346FBE" w14:textId="77777777" w:rsidR="00B9266F" w:rsidRDefault="00B9266F" w:rsidP="00F01434"/>
        </w:tc>
      </w:tr>
      <w:tr w:rsidR="00B9266F" w14:paraId="63AA3030" w14:textId="77777777" w:rsidTr="005E1660">
        <w:trPr>
          <w:trHeight w:val="624"/>
        </w:trPr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14:paraId="5318205E" w14:textId="77777777" w:rsidR="00B9266F" w:rsidRDefault="00B9266F" w:rsidP="00F01434"/>
        </w:tc>
        <w:tc>
          <w:tcPr>
            <w:tcW w:w="6514" w:type="dxa"/>
            <w:vAlign w:val="center"/>
          </w:tcPr>
          <w:p w14:paraId="5F9EA198" w14:textId="77777777" w:rsidR="00B9266F" w:rsidRDefault="00B9266F" w:rsidP="00F01434"/>
        </w:tc>
      </w:tr>
      <w:tr w:rsidR="00B9266F" w14:paraId="487C5AF6" w14:textId="77777777" w:rsidTr="005E1660">
        <w:trPr>
          <w:trHeight w:val="624"/>
        </w:trPr>
        <w:tc>
          <w:tcPr>
            <w:tcW w:w="1980" w:type="dxa"/>
            <w:tcBorders>
              <w:top w:val="nil"/>
            </w:tcBorders>
            <w:vAlign w:val="center"/>
          </w:tcPr>
          <w:p w14:paraId="130797D4" w14:textId="77777777" w:rsidR="00B9266F" w:rsidRDefault="00B9266F" w:rsidP="00F01434"/>
        </w:tc>
        <w:tc>
          <w:tcPr>
            <w:tcW w:w="6514" w:type="dxa"/>
            <w:vAlign w:val="center"/>
          </w:tcPr>
          <w:p w14:paraId="25585332" w14:textId="77777777" w:rsidR="00B9266F" w:rsidRDefault="00B9266F" w:rsidP="00F01434"/>
        </w:tc>
      </w:tr>
    </w:tbl>
    <w:p w14:paraId="65BA793D" w14:textId="77777777" w:rsidR="00B9266F" w:rsidRDefault="00B9266F" w:rsidP="00B9266F"/>
    <w:p w14:paraId="3DCA0C40" w14:textId="77777777" w:rsidR="00B9266F" w:rsidRDefault="00B9266F" w:rsidP="00B9266F">
      <w:pPr>
        <w:pStyle w:val="a4"/>
      </w:pPr>
      <w:r>
        <w:rPr>
          <w:rFonts w:hint="eastAsia"/>
        </w:rPr>
        <w:t>以上</w:t>
      </w:r>
    </w:p>
    <w:p w14:paraId="0B44CD18" w14:textId="77777777" w:rsidR="00B9266F" w:rsidRDefault="00B9266F" w:rsidP="00B9266F"/>
    <w:p w14:paraId="697CBD06" w14:textId="25F2C278" w:rsidR="00B9266F" w:rsidRDefault="00B9266F"/>
    <w:p w14:paraId="6D1B4E9B" w14:textId="4BA3886B" w:rsidR="009928ED" w:rsidRDefault="009928ED"/>
    <w:p w14:paraId="5BB5514D" w14:textId="55FCEE68" w:rsidR="009928ED" w:rsidRDefault="009928ED"/>
    <w:p w14:paraId="6352FA26" w14:textId="01537301" w:rsidR="009928ED" w:rsidRDefault="009928ED"/>
    <w:p w14:paraId="796F8FC1" w14:textId="47EAC744" w:rsidR="009928ED" w:rsidRDefault="009928ED"/>
    <w:p w14:paraId="14EB4D27" w14:textId="21FB95A8" w:rsidR="009928ED" w:rsidRDefault="009928ED"/>
    <w:p w14:paraId="4BA90242" w14:textId="2DC8689B" w:rsidR="009928ED" w:rsidRDefault="009928ED"/>
    <w:p w14:paraId="7C61D8D9" w14:textId="50C8F52B" w:rsidR="009928ED" w:rsidRDefault="009928ED"/>
    <w:p w14:paraId="487241AC" w14:textId="193527C0" w:rsidR="009928ED" w:rsidRDefault="009928ED" w:rsidP="009928ED">
      <w:pPr>
        <w:jc w:val="right"/>
      </w:pPr>
      <w:r>
        <w:rPr>
          <w:rFonts w:hint="eastAsia"/>
        </w:rPr>
        <w:t>2</w:t>
      </w:r>
      <w:r>
        <w:t>020/2/1</w:t>
      </w:r>
    </w:p>
    <w:sectPr w:rsidR="009928ED" w:rsidSect="00B926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E7D5D" w14:textId="77777777" w:rsidR="002124C7" w:rsidRDefault="002124C7" w:rsidP="00B9266F">
      <w:r>
        <w:separator/>
      </w:r>
    </w:p>
  </w:endnote>
  <w:endnote w:type="continuationSeparator" w:id="0">
    <w:p w14:paraId="00D5F4C4" w14:textId="77777777" w:rsidR="002124C7" w:rsidRDefault="002124C7" w:rsidP="00B9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2FA4B" w14:textId="77777777" w:rsidR="00B9266F" w:rsidRDefault="00B9266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AC4F1" w14:textId="77777777" w:rsidR="00B9266F" w:rsidRDefault="00B9266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3F47F" w14:textId="77777777" w:rsidR="00B9266F" w:rsidRDefault="00B926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2EB2F" w14:textId="77777777" w:rsidR="002124C7" w:rsidRDefault="002124C7" w:rsidP="00B9266F">
      <w:r>
        <w:separator/>
      </w:r>
    </w:p>
  </w:footnote>
  <w:footnote w:type="continuationSeparator" w:id="0">
    <w:p w14:paraId="628AF95D" w14:textId="77777777" w:rsidR="002124C7" w:rsidRDefault="002124C7" w:rsidP="00B92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6812D" w14:textId="77777777" w:rsidR="00B9266F" w:rsidRDefault="00B9266F" w:rsidP="00B9266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FB6EA" w14:textId="77777777" w:rsidR="00B9266F" w:rsidRDefault="00B9266F" w:rsidP="00B9266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2BA6" w14:textId="77777777" w:rsidR="00B9266F" w:rsidRDefault="00B9266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0F"/>
    <w:rsid w:val="0018470F"/>
    <w:rsid w:val="002124C7"/>
    <w:rsid w:val="002F6A44"/>
    <w:rsid w:val="0044625B"/>
    <w:rsid w:val="004C5287"/>
    <w:rsid w:val="00522A2E"/>
    <w:rsid w:val="00553E59"/>
    <w:rsid w:val="005E1660"/>
    <w:rsid w:val="00862AFC"/>
    <w:rsid w:val="009928ED"/>
    <w:rsid w:val="00B9266F"/>
    <w:rsid w:val="00D33310"/>
    <w:rsid w:val="00E9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4E81D4"/>
  <w15:chartTrackingRefBased/>
  <w15:docId w15:val="{1F1EA5CF-F2B8-4A27-9014-48F9B03E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B9266F"/>
    <w:pPr>
      <w:jc w:val="right"/>
    </w:pPr>
  </w:style>
  <w:style w:type="character" w:customStyle="1" w:styleId="a5">
    <w:name w:val="結語 (文字)"/>
    <w:basedOn w:val="a0"/>
    <w:link w:val="a4"/>
    <w:uiPriority w:val="99"/>
    <w:rsid w:val="00B9266F"/>
  </w:style>
  <w:style w:type="paragraph" w:styleId="a6">
    <w:name w:val="header"/>
    <w:basedOn w:val="a"/>
    <w:link w:val="a7"/>
    <w:uiPriority w:val="99"/>
    <w:unhideWhenUsed/>
    <w:rsid w:val="00B926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266F"/>
  </w:style>
  <w:style w:type="paragraph" w:styleId="a8">
    <w:name w:val="footer"/>
    <w:basedOn w:val="a"/>
    <w:link w:val="a9"/>
    <w:uiPriority w:val="99"/>
    <w:unhideWhenUsed/>
    <w:rsid w:val="00B926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2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3F9D-CDAE-A441-B854-44B56B1F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gawakenndou@hotmail.com</dc:creator>
  <cp:keywords/>
  <dc:description/>
  <cp:lastModifiedBy>Atsuo Kawana</cp:lastModifiedBy>
  <cp:revision>3</cp:revision>
  <dcterms:created xsi:type="dcterms:W3CDTF">2020-01-29T07:39:00Z</dcterms:created>
  <dcterms:modified xsi:type="dcterms:W3CDTF">2020-01-29T07:40:00Z</dcterms:modified>
</cp:coreProperties>
</file>